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DA" w:rsidRDefault="00F92DF6" w:rsidP="001D78A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ограмма по профилактике детского дорожно-транспортного травматизма и    безопасности дорожного движения «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Веселый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ветофорик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!»</w:t>
      </w:r>
    </w:p>
    <w:p w:rsidR="002D30DA" w:rsidRDefault="002D30DA" w:rsidP="002D3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30DA" w:rsidRDefault="002D30DA" w:rsidP="00555DF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D30DA" w:rsidRDefault="002D30DA" w:rsidP="002D3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  <w:r w:rsidR="00234E9C">
        <w:rPr>
          <w:rFonts w:ascii="Times New Roman" w:eastAsia="Times New Roman" w:hAnsi="Times New Roman" w:cs="Times New Roman"/>
          <w:b/>
          <w:sz w:val="24"/>
        </w:rPr>
        <w:t xml:space="preserve"> ПРОГРАММЫ</w:t>
      </w:r>
    </w:p>
    <w:tbl>
      <w:tblPr>
        <w:tblW w:w="11482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8930"/>
      </w:tblGrid>
      <w:tr w:rsidR="002D30DA" w:rsidRPr="00555DF4" w:rsidTr="00555DF4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30DA" w:rsidRPr="00501CC1" w:rsidRDefault="002D30DA" w:rsidP="00A0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30DA" w:rsidRPr="00501CC1" w:rsidRDefault="002D30DA" w:rsidP="00555DF4">
            <w:pPr>
              <w:spacing w:after="0" w:line="240" w:lineRule="auto"/>
              <w:ind w:left="-108"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r w:rsidR="001D78A0"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филактике</w:t>
            </w:r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</w:t>
            </w:r>
            <w:proofErr w:type="spellStart"/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ранспортного травматизма и </w:t>
            </w:r>
            <w:r w:rsidR="001D78A0"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дорожного движения</w:t>
            </w:r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й</w:t>
            </w:r>
            <w:proofErr w:type="gramEnd"/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="001D78A0"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D30DA" w:rsidRPr="00501CC1" w:rsidRDefault="002D30DA" w:rsidP="0055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0DA" w:rsidRPr="00555DF4" w:rsidTr="00555DF4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30DA" w:rsidRPr="00501CC1" w:rsidRDefault="002D30DA" w:rsidP="00A0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30DA" w:rsidRPr="00501CC1" w:rsidRDefault="002D30DA" w:rsidP="0055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ая целевая программа «Повышение безопасности дорожного движения в 2006-2012 годах» утверждена Постановлением Правительства РФ от 20.02.2006 г. №100.</w:t>
            </w:r>
          </w:p>
        </w:tc>
      </w:tr>
      <w:tr w:rsidR="002D30DA" w:rsidRPr="00555DF4" w:rsidTr="00555DF4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30DA" w:rsidRPr="00501CC1" w:rsidRDefault="002D30DA" w:rsidP="00A0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30DA" w:rsidRPr="00501CC1" w:rsidRDefault="001D78A0" w:rsidP="0055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–</w:t>
            </w:r>
            <w:r w:rsidR="00E7488E"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Лобкова</w:t>
            </w:r>
            <w:proofErr w:type="spellEnd"/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65646C" w:rsidRPr="00501CC1" w:rsidRDefault="0065646C" w:rsidP="0055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0DA" w:rsidRPr="00555DF4" w:rsidTr="00555DF4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30DA" w:rsidRPr="00501CC1" w:rsidRDefault="002D30DA" w:rsidP="00A0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30DA" w:rsidRPr="00501CC1" w:rsidRDefault="002D30DA" w:rsidP="0055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Пе</w:t>
            </w:r>
            <w:r w:rsidR="00E7488E"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дагогический коллектив,</w:t>
            </w:r>
            <w:r w:rsidR="0065646C"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488E"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, родите</w:t>
            </w:r>
            <w:r w:rsidR="00E7488E"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ли (их законные представители).</w:t>
            </w:r>
          </w:p>
        </w:tc>
      </w:tr>
      <w:tr w:rsidR="002D30DA" w:rsidRPr="00555DF4" w:rsidTr="00555DF4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30DA" w:rsidRPr="00501CC1" w:rsidRDefault="002D30DA" w:rsidP="00A0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46C" w:rsidRPr="00501CC1" w:rsidRDefault="0065646C" w:rsidP="00656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умений и навыков безопасного поведения в окружающей дорожно-транспортной среде, у детей с нарушением интеллекта.</w:t>
            </w:r>
          </w:p>
          <w:p w:rsidR="00EF4980" w:rsidRPr="00501CC1" w:rsidRDefault="00EF4980" w:rsidP="00555DF4">
            <w:pPr>
              <w:pStyle w:val="a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D30DA" w:rsidRPr="00501CC1" w:rsidRDefault="002D30DA" w:rsidP="00555DF4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0DA" w:rsidRPr="00555DF4" w:rsidTr="00555DF4">
        <w:trPr>
          <w:trHeight w:val="2863"/>
        </w:trPr>
        <w:tc>
          <w:tcPr>
            <w:tcW w:w="2552" w:type="dxa"/>
            <w:tcBorders>
              <w:top w:val="single" w:sz="5" w:space="0" w:color="000000"/>
              <w:left w:val="single" w:sz="5" w:space="0" w:color="836967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30DA" w:rsidRPr="00501CC1" w:rsidRDefault="002D30DA" w:rsidP="00A0654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  <w:p w:rsidR="002D30DA" w:rsidRPr="00501CC1" w:rsidRDefault="002D30DA" w:rsidP="00A0654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DA" w:rsidRPr="00501CC1" w:rsidRDefault="002D30DA" w:rsidP="00A0654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DA" w:rsidRPr="00501CC1" w:rsidRDefault="002D30DA" w:rsidP="00A0654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DA" w:rsidRPr="00501CC1" w:rsidRDefault="002D30DA" w:rsidP="00A0654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DA" w:rsidRPr="00501CC1" w:rsidRDefault="002D30DA" w:rsidP="00A0654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DA" w:rsidRPr="00501CC1" w:rsidRDefault="002D30DA" w:rsidP="00A0654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DA" w:rsidRPr="00501CC1" w:rsidRDefault="002D30DA" w:rsidP="00A0654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DA" w:rsidRPr="00501CC1" w:rsidRDefault="002D30DA" w:rsidP="00A0654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DA" w:rsidRPr="00501CC1" w:rsidRDefault="002D30DA" w:rsidP="00A0654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DA" w:rsidRPr="00501CC1" w:rsidRDefault="002D30DA" w:rsidP="00A0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4980" w:rsidRPr="00501CC1" w:rsidRDefault="00EF4980" w:rsidP="00555D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501CC1">
              <w:rPr>
                <w:rFonts w:ascii="Times New Roman" w:hAnsi="Times New Roman" w:cs="Times New Roman"/>
                <w:sz w:val="28"/>
                <w:szCs w:val="28"/>
              </w:rPr>
              <w:t>1.Освоение детьми практических навыков поведения в различных ситуациях дорожного движения через систему обучающих занятий, игр, тренингов.</w:t>
            </w:r>
          </w:p>
          <w:p w:rsidR="00EF4980" w:rsidRPr="00501CC1" w:rsidRDefault="001D78A0" w:rsidP="00555D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980" w:rsidRPr="00501CC1">
              <w:rPr>
                <w:rFonts w:ascii="Times New Roman" w:hAnsi="Times New Roman" w:cs="Times New Roman"/>
                <w:sz w:val="28"/>
                <w:szCs w:val="28"/>
              </w:rPr>
              <w:t>. Активизация</w:t>
            </w:r>
            <w:r w:rsidR="00643FA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</w:t>
            </w:r>
            <w:r w:rsidR="00EF4980" w:rsidRPr="00501CC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с</w:t>
            </w:r>
            <w:r w:rsidRPr="00501CC1">
              <w:rPr>
                <w:rFonts w:ascii="Times New Roman" w:hAnsi="Times New Roman" w:cs="Times New Roman"/>
                <w:sz w:val="28"/>
                <w:szCs w:val="28"/>
              </w:rPr>
              <w:t xml:space="preserve">реди родителей воспитанников </w:t>
            </w:r>
            <w:r w:rsidR="00EF4980" w:rsidRPr="00501CC1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дорожного движения и безопасному поведению на дороге.</w:t>
            </w:r>
          </w:p>
          <w:bookmarkEnd w:id="0"/>
          <w:p w:rsidR="00EF4980" w:rsidRPr="00501CC1" w:rsidRDefault="001D78A0" w:rsidP="00555D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4980" w:rsidRPr="00501CC1">
              <w:rPr>
                <w:rFonts w:ascii="Times New Roman" w:hAnsi="Times New Roman" w:cs="Times New Roman"/>
                <w:sz w:val="28"/>
                <w:szCs w:val="28"/>
              </w:rPr>
              <w:t>. Повышение профессиональной компетентности педагогов</w:t>
            </w:r>
            <w:r w:rsidRPr="00501CC1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обучения </w:t>
            </w:r>
            <w:r w:rsidR="00EF4980" w:rsidRPr="00501CC1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дорожного движения.</w:t>
            </w:r>
          </w:p>
          <w:p w:rsidR="00EF4980" w:rsidRPr="00501CC1" w:rsidRDefault="001D78A0" w:rsidP="00555D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4980" w:rsidRPr="00501CC1">
              <w:rPr>
                <w:rFonts w:ascii="Times New Roman" w:hAnsi="Times New Roman" w:cs="Times New Roman"/>
                <w:sz w:val="28"/>
                <w:szCs w:val="28"/>
              </w:rPr>
              <w:t>.Разработка комплекса мероприятий по формированию у детей навыков безопасного поведения на дороге.</w:t>
            </w:r>
          </w:p>
          <w:p w:rsidR="00EF4980" w:rsidRPr="00501CC1" w:rsidRDefault="001D78A0" w:rsidP="00555D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4980" w:rsidRPr="00501CC1">
              <w:rPr>
                <w:rFonts w:ascii="Times New Roman" w:hAnsi="Times New Roman" w:cs="Times New Roman"/>
                <w:sz w:val="28"/>
                <w:szCs w:val="28"/>
              </w:rPr>
              <w:t>. Обеспечение консультативной помощи родителям по соблюдению правил поведения на улицах и дорогах с целью повышения ответственности за безопасность и жизнь детей.</w:t>
            </w:r>
          </w:p>
          <w:p w:rsidR="002D30DA" w:rsidRPr="00501CC1" w:rsidRDefault="002D30DA" w:rsidP="0055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0DA" w:rsidRPr="00555DF4" w:rsidTr="00555DF4">
        <w:trPr>
          <w:trHeight w:val="487"/>
        </w:trPr>
        <w:tc>
          <w:tcPr>
            <w:tcW w:w="2552" w:type="dxa"/>
            <w:tcBorders>
              <w:top w:val="single" w:sz="5" w:space="0" w:color="836967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30DA" w:rsidRPr="00501CC1" w:rsidRDefault="002D30DA" w:rsidP="00A0654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930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30DA" w:rsidRPr="00501CC1" w:rsidRDefault="001D78A0" w:rsidP="0055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 года</w:t>
            </w:r>
          </w:p>
        </w:tc>
      </w:tr>
      <w:tr w:rsidR="002D30DA" w:rsidRPr="00555DF4" w:rsidTr="00555DF4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30DA" w:rsidRPr="00501CC1" w:rsidRDefault="002D30DA" w:rsidP="00A0654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4980" w:rsidRPr="00501CC1" w:rsidRDefault="00EF4980" w:rsidP="00555D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C1">
              <w:rPr>
                <w:rFonts w:ascii="Times New Roman" w:hAnsi="Times New Roman" w:cs="Times New Roman"/>
                <w:sz w:val="28"/>
                <w:szCs w:val="28"/>
              </w:rPr>
              <w:t>Образовательный:</w:t>
            </w:r>
          </w:p>
          <w:p w:rsidR="00EF4980" w:rsidRPr="00501CC1" w:rsidRDefault="001F519F" w:rsidP="00555D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C1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EF4980" w:rsidRPr="00501CC1">
              <w:rPr>
                <w:rFonts w:ascii="Times New Roman" w:hAnsi="Times New Roman" w:cs="Times New Roman"/>
                <w:sz w:val="28"/>
                <w:szCs w:val="28"/>
              </w:rPr>
              <w:t>владение базовыми правилами поведения на дороге;</w:t>
            </w:r>
          </w:p>
          <w:p w:rsidR="00EF4980" w:rsidRPr="00501CC1" w:rsidRDefault="00EF4980" w:rsidP="00555D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519F" w:rsidRPr="00501CC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01CC1">
              <w:rPr>
                <w:rFonts w:ascii="Times New Roman" w:hAnsi="Times New Roman" w:cs="Times New Roman"/>
                <w:sz w:val="28"/>
                <w:szCs w:val="28"/>
              </w:rPr>
              <w:t>ормирование у детей самостоятельности и ответственности в действиях на дороге;</w:t>
            </w:r>
          </w:p>
          <w:p w:rsidR="00EF4980" w:rsidRPr="00501CC1" w:rsidRDefault="001F519F" w:rsidP="00555D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C1"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EF4980" w:rsidRPr="00501CC1">
              <w:rPr>
                <w:rFonts w:ascii="Times New Roman" w:hAnsi="Times New Roman" w:cs="Times New Roman"/>
                <w:sz w:val="28"/>
                <w:szCs w:val="28"/>
              </w:rPr>
              <w:t>ормирование устойчивого познавательного интереса.</w:t>
            </w:r>
          </w:p>
          <w:p w:rsidR="00EF4980" w:rsidRPr="00501CC1" w:rsidRDefault="00EF4980" w:rsidP="00555D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C1">
              <w:rPr>
                <w:rFonts w:ascii="Times New Roman" w:hAnsi="Times New Roman" w:cs="Times New Roman"/>
                <w:sz w:val="28"/>
                <w:szCs w:val="28"/>
              </w:rPr>
              <w:t>Воспитательный:</w:t>
            </w:r>
          </w:p>
          <w:p w:rsidR="00EF4980" w:rsidRPr="00501CC1" w:rsidRDefault="001F519F" w:rsidP="00555D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C1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EF4980" w:rsidRPr="00501CC1">
              <w:rPr>
                <w:rFonts w:ascii="Times New Roman" w:hAnsi="Times New Roman" w:cs="Times New Roman"/>
                <w:sz w:val="28"/>
                <w:szCs w:val="28"/>
              </w:rPr>
              <w:t>ривитие устойчивых навыков безопасного поведения в любой дорожной ситуации.</w:t>
            </w:r>
          </w:p>
          <w:p w:rsidR="00EF4980" w:rsidRPr="00501CC1" w:rsidRDefault="00EF4980" w:rsidP="00555D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C1">
              <w:rPr>
                <w:rFonts w:ascii="Times New Roman" w:hAnsi="Times New Roman" w:cs="Times New Roman"/>
                <w:sz w:val="28"/>
                <w:szCs w:val="28"/>
              </w:rPr>
              <w:t>Социальный:</w:t>
            </w:r>
          </w:p>
          <w:p w:rsidR="00EF4980" w:rsidRPr="00501CC1" w:rsidRDefault="001F519F" w:rsidP="00555D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C1"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EF4980" w:rsidRPr="00501CC1">
              <w:rPr>
                <w:rFonts w:ascii="Times New Roman" w:hAnsi="Times New Roman" w:cs="Times New Roman"/>
                <w:sz w:val="28"/>
                <w:szCs w:val="28"/>
              </w:rPr>
              <w:t>ормирование сознательного отношения к своим и чужим поступкам;</w:t>
            </w:r>
          </w:p>
          <w:p w:rsidR="002D30DA" w:rsidRPr="00501CC1" w:rsidRDefault="001F519F" w:rsidP="00555DF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C1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EF4980" w:rsidRPr="00501CC1">
              <w:rPr>
                <w:rFonts w:ascii="Times New Roman" w:hAnsi="Times New Roman" w:cs="Times New Roman"/>
                <w:sz w:val="28"/>
                <w:szCs w:val="28"/>
              </w:rPr>
              <w:t>азвитие отрицательного отношения к нарушениям ПДД.</w:t>
            </w:r>
          </w:p>
        </w:tc>
      </w:tr>
    </w:tbl>
    <w:p w:rsidR="002D30DA" w:rsidRPr="00384BC9" w:rsidRDefault="004B059A" w:rsidP="00451A2B">
      <w:pPr>
        <w:pStyle w:val="a4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</w:t>
      </w:r>
      <w:r w:rsidR="006564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30DA" w:rsidRPr="00384BC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D30DA" w:rsidRPr="00384BC9" w:rsidRDefault="002D30DA" w:rsidP="00451A2B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BC9" w:rsidRDefault="00384BC9" w:rsidP="00451A2B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 xml:space="preserve">Согласно Федеральному закону «О безопасности дорожного движения», основными принципами  обеспечения безопасности дорожного движения являются: приоритет жизни и здоровья граждан.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. Необходимо заметить, что за последние пять лет, в связи с увеличением количества транспорта, обстановка на дорогах значительно усложнилась. Для предупреждения роста детского </w:t>
      </w:r>
      <w:proofErr w:type="spellStart"/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дорожно</w:t>
      </w:r>
      <w:proofErr w:type="spellEnd"/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 xml:space="preserve"> – транспортного травматизма необходимо обучение детей школьного возраста правилам безопасного поведения на улице и формирование у них специальных навыков. Если взрослый может контролировать своё поведение на улице, то для ребёнка это весьма проблематичн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D30DA" w:rsidRPr="00384BC9" w:rsidRDefault="00384BC9" w:rsidP="00451A2B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Предрасположенность детей к несчастным случаям на дороге обусловлена особенностями психофизиологического развития, такими как:</w:t>
      </w:r>
    </w:p>
    <w:p w:rsidR="002D30DA" w:rsidRPr="00384BC9" w:rsidRDefault="002D30DA" w:rsidP="00451A2B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BC9">
        <w:rPr>
          <w:rFonts w:ascii="Times New Roman" w:eastAsia="Times New Roman" w:hAnsi="Times New Roman" w:cs="Times New Roman"/>
          <w:sz w:val="28"/>
          <w:szCs w:val="28"/>
        </w:rPr>
        <w:t>- неустойчивость и быстрое истощение нервной системы;</w:t>
      </w:r>
    </w:p>
    <w:p w:rsidR="002D30DA" w:rsidRPr="00451A2B" w:rsidRDefault="002D30DA" w:rsidP="00451A2B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BC9">
        <w:rPr>
          <w:rFonts w:ascii="Times New Roman" w:eastAsia="Times New Roman" w:hAnsi="Times New Roman" w:cs="Times New Roman"/>
          <w:sz w:val="28"/>
          <w:szCs w:val="28"/>
        </w:rPr>
        <w:t>- неспособность адекватно оценить обстановку;</w:t>
      </w:r>
    </w:p>
    <w:p w:rsidR="002D30DA" w:rsidRPr="00384BC9" w:rsidRDefault="002D30DA" w:rsidP="00451A2B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BC9">
        <w:rPr>
          <w:rFonts w:ascii="Times New Roman" w:eastAsia="Times New Roman" w:hAnsi="Times New Roman" w:cs="Times New Roman"/>
          <w:sz w:val="28"/>
          <w:szCs w:val="28"/>
        </w:rPr>
        <w:t>- преобладание процессов возбуждения над процессами торможения;</w:t>
      </w:r>
    </w:p>
    <w:p w:rsidR="002D30DA" w:rsidRPr="00384BC9" w:rsidRDefault="002D30DA" w:rsidP="00451A2B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BC9">
        <w:rPr>
          <w:rFonts w:ascii="Times New Roman" w:eastAsia="Times New Roman" w:hAnsi="Times New Roman" w:cs="Times New Roman"/>
          <w:sz w:val="28"/>
          <w:szCs w:val="28"/>
        </w:rPr>
        <w:t>- преобладание потребности в движении над осторожностью;</w:t>
      </w:r>
    </w:p>
    <w:p w:rsidR="002D30DA" w:rsidRPr="00384BC9" w:rsidRDefault="002D30DA" w:rsidP="00451A2B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BC9">
        <w:rPr>
          <w:rFonts w:ascii="Times New Roman" w:eastAsia="Times New Roman" w:hAnsi="Times New Roman" w:cs="Times New Roman"/>
          <w:sz w:val="28"/>
          <w:szCs w:val="28"/>
        </w:rPr>
        <w:t>- стремление подражать взрослым;</w:t>
      </w:r>
    </w:p>
    <w:p w:rsidR="002D30DA" w:rsidRPr="00451A2B" w:rsidRDefault="002D30DA" w:rsidP="00451A2B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BC9">
        <w:rPr>
          <w:rFonts w:ascii="Times New Roman" w:eastAsia="Times New Roman" w:hAnsi="Times New Roman" w:cs="Times New Roman"/>
          <w:sz w:val="28"/>
          <w:szCs w:val="28"/>
        </w:rPr>
        <w:t>- недостаток знаний об источниках опасности;</w:t>
      </w:r>
    </w:p>
    <w:p w:rsidR="002D30DA" w:rsidRPr="00384BC9" w:rsidRDefault="002D30DA" w:rsidP="00451A2B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BC9">
        <w:rPr>
          <w:rFonts w:ascii="Times New Roman" w:eastAsia="Times New Roman" w:hAnsi="Times New Roman" w:cs="Times New Roman"/>
          <w:sz w:val="28"/>
          <w:szCs w:val="28"/>
        </w:rPr>
        <w:t>- неадекватная реакция на сильные резкие раздражители.</w:t>
      </w:r>
    </w:p>
    <w:p w:rsidR="002D30DA" w:rsidRPr="00384BC9" w:rsidRDefault="00384BC9" w:rsidP="00451A2B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51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Для детей школьного возраста характ</w:t>
      </w:r>
      <w:r w:rsidR="00E438F3" w:rsidRPr="00384BC9">
        <w:rPr>
          <w:rFonts w:ascii="Times New Roman" w:eastAsia="Times New Roman" w:hAnsi="Times New Roman" w:cs="Times New Roman"/>
          <w:sz w:val="28"/>
          <w:szCs w:val="28"/>
        </w:rPr>
        <w:t>ерен синкретизм восприятия, т. е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 xml:space="preserve">. не ребёнок контролирует ситуацию, а </w:t>
      </w:r>
      <w:r w:rsidR="00451A2B">
        <w:rPr>
          <w:rFonts w:ascii="Times New Roman" w:eastAsia="Times New Roman" w:hAnsi="Times New Roman" w:cs="Times New Roman"/>
          <w:sz w:val="28"/>
          <w:szCs w:val="28"/>
        </w:rPr>
        <w:t>ситуация захватывает ребёнка на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 xml:space="preserve">столько, что он не замечает окружающей действительности и часто подвергается опасности. Это подтверждается данными статистики. Основной причиной происшествий на протяжении ряда лет является переход  дороги  в неустановленном месте перед близко идущим транспортом. Возросло ДТП </w:t>
      </w:r>
      <w:proofErr w:type="gramStart"/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 xml:space="preserve"> несоблюдения детьми требований детьми сигналов св</w:t>
      </w:r>
      <w:r w:rsidR="00451A2B">
        <w:rPr>
          <w:rFonts w:ascii="Times New Roman" w:eastAsia="Times New Roman" w:hAnsi="Times New Roman" w:cs="Times New Roman"/>
          <w:sz w:val="28"/>
          <w:szCs w:val="28"/>
        </w:rPr>
        <w:t xml:space="preserve">етофора. Травматизм на дорогах </w:t>
      </w:r>
      <w:proofErr w:type="gramStart"/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-э</w:t>
      </w:r>
      <w:proofErr w:type="gramEnd"/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 xml:space="preserve">то проблема , которая беспокоит людей всех стран мира. Плата очень дорогая и ничем не оправданная. Попадание  ребёнка в </w:t>
      </w:r>
      <w:proofErr w:type="spellStart"/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дорожно</w:t>
      </w:r>
      <w:proofErr w:type="spellEnd"/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 xml:space="preserve"> – транспортное происшествие  - это трагедия: даже если ребёнок остался жив и не получил дорожной травмы; ведь то морально – психологическое потрясение, которое он испытал при этом, травмирует его на всю жизнь.</w:t>
      </w:r>
    </w:p>
    <w:p w:rsidR="002D30DA" w:rsidRPr="00384BC9" w:rsidRDefault="00384BC9" w:rsidP="00451A2B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В Российской Федерации количество ДТП с участием детей в возрасте до 14 лет в расчёте на 10тысяч единиц транспорта почти в 10 раз выше в Великобритании, в 30 раз выше, чем в Италии и в 20 раз выше, чем во Франции и Германии.</w:t>
      </w:r>
    </w:p>
    <w:p w:rsidR="00F33B62" w:rsidRDefault="00384BC9" w:rsidP="00451A2B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D30DA" w:rsidRPr="00384BC9" w:rsidRDefault="00E7488E" w:rsidP="00451A2B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 xml:space="preserve">Сложившееся положение с детским </w:t>
      </w:r>
      <w:proofErr w:type="spellStart"/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1F519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1F519F">
        <w:rPr>
          <w:rFonts w:ascii="Times New Roman" w:eastAsia="Times New Roman" w:hAnsi="Times New Roman" w:cs="Times New Roman"/>
          <w:sz w:val="28"/>
          <w:szCs w:val="28"/>
        </w:rPr>
        <w:t xml:space="preserve"> – транспортным травматизмом, 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19F">
        <w:rPr>
          <w:rFonts w:ascii="Times New Roman" w:eastAsia="Times New Roman" w:hAnsi="Times New Roman" w:cs="Times New Roman"/>
          <w:sz w:val="28"/>
          <w:szCs w:val="28"/>
        </w:rPr>
        <w:t xml:space="preserve">по оценке ГУ ГИБДД МВД России, 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 о незнании детьми Правил дорожного движения и неумении правильно ориентироваться в дорожной обстановке, что является следствием недостаточного внимания к проблемам предупреждения детского травматизма, в первую очередь, со стороны органов образования.</w:t>
      </w:r>
    </w:p>
    <w:p w:rsidR="002D30DA" w:rsidRPr="00384BC9" w:rsidRDefault="00E7488E" w:rsidP="00451A2B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в России действует ряд нормативных документов, обязывающих учебные заведения проводить последовательную профилактическую работу по изучению Правил дорожного движения, результаты контрольно – аналитической работы Госавтоинспекции в крупных городах показывает, что более половины </w:t>
      </w:r>
      <w:proofErr w:type="spellStart"/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дорожно</w:t>
      </w:r>
      <w:proofErr w:type="spellEnd"/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 xml:space="preserve"> – транспортных  происшествий происходит по вине детей, нарушающих правила поведения на улицах и дорогах.</w:t>
      </w:r>
    </w:p>
    <w:p w:rsidR="002D30DA" w:rsidRPr="00384BC9" w:rsidRDefault="00E7488E" w:rsidP="00451A2B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73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 xml:space="preserve">Социальная острота проблемы диктует необходимость активизации местных органов образования, разработки и внедрения программ профилактических мероприятий по предотвращению увеличения количества ДТП с участием детей. </w:t>
      </w:r>
    </w:p>
    <w:p w:rsidR="002D30DA" w:rsidRPr="00384BC9" w:rsidRDefault="00384BC9" w:rsidP="00451A2B">
      <w:pPr>
        <w:pStyle w:val="a4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30DA" w:rsidRPr="00384BC9">
        <w:rPr>
          <w:rFonts w:ascii="Times New Roman" w:eastAsia="Times New Roman" w:hAnsi="Times New Roman" w:cs="Times New Roman"/>
          <w:b/>
          <w:sz w:val="28"/>
          <w:szCs w:val="28"/>
        </w:rPr>
        <w:t>Новизна:</w:t>
      </w:r>
    </w:p>
    <w:p w:rsidR="002D30DA" w:rsidRPr="00384BC9" w:rsidRDefault="002D30DA" w:rsidP="00451A2B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BC9">
        <w:rPr>
          <w:rFonts w:ascii="Times New Roman" w:eastAsia="Times New Roman" w:hAnsi="Times New Roman" w:cs="Times New Roman"/>
          <w:sz w:val="28"/>
          <w:szCs w:val="28"/>
        </w:rPr>
        <w:t>- воспитание личности, хорошо знакомой с современными проблемами безопасности жизни, осознающей их исключительную важность, стремящейся решать эти проблемы и при этом разумно сочетать личные интересы с интересами общества происходит посредством ИКТ,</w:t>
      </w:r>
      <w:r w:rsidR="00234E9C">
        <w:rPr>
          <w:rFonts w:ascii="Times New Roman" w:eastAsia="Times New Roman" w:hAnsi="Times New Roman" w:cs="Times New Roman"/>
          <w:sz w:val="28"/>
          <w:szCs w:val="28"/>
        </w:rPr>
        <w:t xml:space="preserve"> ролевых игр</w:t>
      </w:r>
      <w:r w:rsidRPr="00384B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0DA" w:rsidRPr="00384BC9" w:rsidRDefault="00384BC9" w:rsidP="00451A2B">
      <w:pPr>
        <w:pStyle w:val="a4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30DA" w:rsidRPr="00384BC9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 программы.</w:t>
      </w:r>
    </w:p>
    <w:p w:rsidR="002D30DA" w:rsidRPr="00384BC9" w:rsidRDefault="00384BC9" w:rsidP="00451A2B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3520CC">
        <w:rPr>
          <w:rFonts w:ascii="Times New Roman" w:eastAsia="Times New Roman" w:hAnsi="Times New Roman" w:cs="Times New Roman"/>
          <w:sz w:val="28"/>
          <w:szCs w:val="28"/>
        </w:rPr>
        <w:t>а «</w:t>
      </w:r>
      <w:proofErr w:type="gramStart"/>
      <w:r w:rsidR="003520CC">
        <w:rPr>
          <w:rFonts w:ascii="Times New Roman" w:eastAsia="Times New Roman" w:hAnsi="Times New Roman" w:cs="Times New Roman"/>
          <w:sz w:val="28"/>
          <w:szCs w:val="28"/>
        </w:rPr>
        <w:t>Весёлый</w:t>
      </w:r>
      <w:proofErr w:type="gramEnd"/>
      <w:r w:rsidR="00352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20CC">
        <w:rPr>
          <w:rFonts w:ascii="Times New Roman" w:eastAsia="Times New Roman" w:hAnsi="Times New Roman" w:cs="Times New Roman"/>
          <w:sz w:val="28"/>
          <w:szCs w:val="28"/>
        </w:rPr>
        <w:t>Светофорик</w:t>
      </w:r>
      <w:proofErr w:type="spellEnd"/>
      <w:r w:rsidR="003520CC">
        <w:rPr>
          <w:rFonts w:ascii="Times New Roman" w:eastAsia="Times New Roman" w:hAnsi="Times New Roman" w:cs="Times New Roman"/>
          <w:sz w:val="28"/>
          <w:szCs w:val="28"/>
        </w:rPr>
        <w:t>!»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постепенное расширение и существенное углубление знаний, развитие умений и навыков учащихся коррекционных школ, более глубокое усвоение материала путём последовательного прохождения по годам обучения с учётом возрастных и психологических</w:t>
      </w:r>
      <w:r w:rsidR="007734A5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 детей с нарушением интеллекта.</w:t>
      </w:r>
    </w:p>
    <w:p w:rsidR="002D30DA" w:rsidRPr="00384BC9" w:rsidRDefault="00384BC9" w:rsidP="00451A2B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74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Содержание программы предполагает вариативность использования предполагаемого материала, выбор которого направлен на раскрытие способностей воспитанников школы - интерната, формирование культуры поведения и общения, воспитание и реализацию творческого начала. Программа предусматривает индивидуальную творческую</w:t>
      </w:r>
      <w:r w:rsidR="007734A5">
        <w:rPr>
          <w:rFonts w:ascii="Times New Roman" w:eastAsia="Times New Roman" w:hAnsi="Times New Roman" w:cs="Times New Roman"/>
          <w:sz w:val="28"/>
          <w:szCs w:val="28"/>
        </w:rPr>
        <w:t xml:space="preserve"> работу, работу в </w:t>
      </w:r>
      <w:proofErr w:type="spellStart"/>
      <w:r w:rsidR="007734A5">
        <w:rPr>
          <w:rFonts w:ascii="Times New Roman" w:eastAsia="Times New Roman" w:hAnsi="Times New Roman" w:cs="Times New Roman"/>
          <w:sz w:val="28"/>
          <w:szCs w:val="28"/>
        </w:rPr>
        <w:t>микрогруппах</w:t>
      </w:r>
      <w:proofErr w:type="spellEnd"/>
      <w:r w:rsidR="007734A5">
        <w:rPr>
          <w:rFonts w:ascii="Times New Roman" w:eastAsia="Times New Roman" w:hAnsi="Times New Roman" w:cs="Times New Roman"/>
          <w:sz w:val="28"/>
          <w:szCs w:val="28"/>
        </w:rPr>
        <w:t>: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поделок, рисунков, плакатов. В этой работе дети воплощают свои замыслы и фантазию, используя освоенные теоретические и практические навыки. Особое внимание по изучению правил дорожного движения уделяется совместная работа ГИБДЦ и родителями, благодаря этой работе закладываются основы формирования культуры общения, толерантности. Вместе с родителями готовятся сценарии мероприятий, тематические классные часы, изготавливаются наглядные пособия.</w:t>
      </w:r>
    </w:p>
    <w:p w:rsidR="00F33B62" w:rsidRDefault="00384BC9" w:rsidP="00451A2B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D30DA" w:rsidRPr="00384BC9" w:rsidRDefault="00384BC9" w:rsidP="00451A2B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73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Программа создана с учётом особеннос</w:t>
      </w:r>
      <w:r w:rsidR="007734A5">
        <w:rPr>
          <w:rFonts w:ascii="Times New Roman" w:eastAsia="Times New Roman" w:hAnsi="Times New Roman" w:cs="Times New Roman"/>
          <w:sz w:val="28"/>
          <w:szCs w:val="28"/>
        </w:rPr>
        <w:t>тей школьного возраста.</w:t>
      </w:r>
      <w:r w:rsidR="008451D6" w:rsidRPr="00384B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8451D6" w:rsidRPr="00384BC9">
        <w:rPr>
          <w:rFonts w:ascii="Times New Roman" w:eastAsia="Times New Roman" w:hAnsi="Times New Roman" w:cs="Times New Roman"/>
          <w:sz w:val="28"/>
          <w:szCs w:val="28"/>
        </w:rPr>
        <w:t>Весёлый</w:t>
      </w:r>
      <w:proofErr w:type="gramEnd"/>
      <w:r w:rsidR="008451D6" w:rsidRPr="00384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51D6" w:rsidRPr="00384BC9">
        <w:rPr>
          <w:rFonts w:ascii="Times New Roman" w:eastAsia="Times New Roman" w:hAnsi="Times New Roman" w:cs="Times New Roman"/>
          <w:sz w:val="28"/>
          <w:szCs w:val="28"/>
        </w:rPr>
        <w:t>Светофорик</w:t>
      </w:r>
      <w:proofErr w:type="spellEnd"/>
      <w:r w:rsidR="008451D6" w:rsidRPr="00384B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формированию целостной системы знаний, умений и навыков безопасного поведения на дорогах, интеллектуальному развитию и оздоровлению подрастающего поколения. Дети обучаются ПДД, поведению на улице, оказанию первой медицинской помощи. Таким образом, дети овладевают знаниями, непосредственно относящимися к охране жизни и здоровья; привлекаются к участию в пропаганде ПДД среди детей.</w:t>
      </w:r>
    </w:p>
    <w:p w:rsidR="00384BC9" w:rsidRDefault="00384BC9" w:rsidP="00384BC9">
      <w:pPr>
        <w:pStyle w:val="a4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20F7B" w:rsidRPr="00F33B62" w:rsidRDefault="002D30DA" w:rsidP="00384BC9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84BC9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</w:t>
      </w:r>
      <w:r w:rsidR="0065646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84B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5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A2B">
        <w:rPr>
          <w:rFonts w:ascii="Times New Roman" w:eastAsia="Times New Roman" w:hAnsi="Times New Roman" w:cs="Times New Roman"/>
          <w:sz w:val="28"/>
          <w:szCs w:val="28"/>
        </w:rPr>
        <w:t>3 года</w:t>
      </w:r>
      <w:r w:rsidRPr="00384B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F7B" w:rsidRDefault="00920F7B" w:rsidP="00384BC9">
      <w:pPr>
        <w:pStyle w:val="a4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30DA" w:rsidRPr="00384BC9" w:rsidRDefault="002D30DA" w:rsidP="00384BC9">
      <w:pPr>
        <w:pStyle w:val="a4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BC9">
        <w:rPr>
          <w:rFonts w:ascii="Times New Roman" w:eastAsia="Times New Roman" w:hAnsi="Times New Roman" w:cs="Times New Roman"/>
          <w:b/>
          <w:sz w:val="28"/>
          <w:szCs w:val="28"/>
        </w:rPr>
        <w:t>Программа составлена по трём основным видам деятельности:</w:t>
      </w:r>
    </w:p>
    <w:p w:rsidR="002D30DA" w:rsidRPr="00384BC9" w:rsidRDefault="002D30DA" w:rsidP="00384BC9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84BC9">
        <w:rPr>
          <w:rFonts w:ascii="Times New Roman" w:eastAsia="Times New Roman" w:hAnsi="Times New Roman" w:cs="Times New Roman"/>
          <w:sz w:val="28"/>
          <w:szCs w:val="28"/>
        </w:rPr>
        <w:t>- обучение детей происходит на основе современных педагогических технологий теоретическим знаниям: правилам дорожного движения и безопасного поведения на улице;</w:t>
      </w:r>
    </w:p>
    <w:p w:rsidR="002D30DA" w:rsidRPr="00384BC9" w:rsidRDefault="002D30DA" w:rsidP="00384BC9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84BC9">
        <w:rPr>
          <w:rFonts w:ascii="Times New Roman" w:eastAsia="Times New Roman" w:hAnsi="Times New Roman" w:cs="Times New Roman"/>
          <w:sz w:val="28"/>
          <w:szCs w:val="28"/>
        </w:rPr>
        <w:t>- творческие работы учащихся (изучение тематических иллюстраций, плакатов, слайдов и выполнение креативных заданий, развивающих их познавательные способности, необходимые им для правильной и безопасной ориентации в дорожной среде);</w:t>
      </w:r>
    </w:p>
    <w:p w:rsidR="002D30DA" w:rsidRPr="00384BC9" w:rsidRDefault="002D30DA" w:rsidP="00384BC9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84BC9">
        <w:rPr>
          <w:rFonts w:ascii="Times New Roman" w:eastAsia="Times New Roman" w:hAnsi="Times New Roman" w:cs="Times New Roman"/>
          <w:sz w:val="28"/>
          <w:szCs w:val="28"/>
        </w:rPr>
        <w:t>- практическая отработка координации д</w:t>
      </w:r>
      <w:r w:rsidR="00555AA2">
        <w:rPr>
          <w:rFonts w:ascii="Times New Roman" w:eastAsia="Times New Roman" w:hAnsi="Times New Roman" w:cs="Times New Roman"/>
          <w:sz w:val="28"/>
          <w:szCs w:val="28"/>
        </w:rPr>
        <w:t xml:space="preserve">вижений, двигательных умений  и  </w:t>
      </w:r>
      <w:r w:rsidRPr="00384BC9">
        <w:rPr>
          <w:rFonts w:ascii="Times New Roman" w:eastAsia="Times New Roman" w:hAnsi="Times New Roman" w:cs="Times New Roman"/>
          <w:sz w:val="28"/>
          <w:szCs w:val="28"/>
        </w:rPr>
        <w:t xml:space="preserve">навыков безопасного поведения на улицах, дорогах и в транспорте с использованием </w:t>
      </w:r>
      <w:r w:rsidR="00384BC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84BC9">
        <w:rPr>
          <w:rFonts w:ascii="Times New Roman" w:eastAsia="Times New Roman" w:hAnsi="Times New Roman" w:cs="Times New Roman"/>
          <w:sz w:val="28"/>
          <w:szCs w:val="28"/>
        </w:rPr>
        <w:t>для этого комплекса игр (сюжетные, ролевые, игры по правилам и др.) и специальных упражнений (вводные, групповые, индивидуальные).</w:t>
      </w:r>
    </w:p>
    <w:p w:rsidR="002D30DA" w:rsidRPr="003520CC" w:rsidRDefault="002D30DA" w:rsidP="00384BC9">
      <w:pPr>
        <w:pStyle w:val="a4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0CC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</w:p>
    <w:p w:rsidR="00384BC9" w:rsidRPr="00B75995" w:rsidRDefault="00B75995" w:rsidP="00384B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1CC1">
        <w:rPr>
          <w:rFonts w:ascii="Times New Roman" w:hAnsi="Times New Roman" w:cs="Times New Roman"/>
          <w:sz w:val="28"/>
          <w:szCs w:val="28"/>
        </w:rPr>
        <w:t>Формирование и развитие умений и навыков безопасного поведения в окружающей дорожно-транспортной среде, у детей с нарушением интеллекта.</w:t>
      </w:r>
    </w:p>
    <w:p w:rsidR="001D78A0" w:rsidRPr="003520CC" w:rsidRDefault="001D78A0" w:rsidP="00384BC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30DA" w:rsidRPr="00384BC9" w:rsidRDefault="00384BC9" w:rsidP="00384BC9">
      <w:pPr>
        <w:pStyle w:val="a4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30DA" w:rsidRPr="00384BC9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EF4980" w:rsidRPr="00384BC9" w:rsidRDefault="00EF4980" w:rsidP="00384BC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84BC9">
        <w:rPr>
          <w:rFonts w:ascii="Times New Roman" w:hAnsi="Times New Roman" w:cs="Times New Roman"/>
          <w:sz w:val="28"/>
          <w:szCs w:val="28"/>
        </w:rPr>
        <w:t>Освоение детьми практических навыков поведения в различных ситуациях дорожного движения через систему обучающих занятий, игр.</w:t>
      </w:r>
    </w:p>
    <w:p w:rsidR="00EF4980" w:rsidRPr="00384BC9" w:rsidRDefault="00EF4980" w:rsidP="00384BC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84BC9">
        <w:rPr>
          <w:rFonts w:ascii="Times New Roman" w:hAnsi="Times New Roman" w:cs="Times New Roman"/>
          <w:sz w:val="28"/>
          <w:szCs w:val="28"/>
        </w:rPr>
        <w:t>Организация предметно-развивающей среды в классе по проблеме.</w:t>
      </w:r>
    </w:p>
    <w:p w:rsidR="00EF4980" w:rsidRPr="00384BC9" w:rsidRDefault="0065646C" w:rsidP="00384BC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информационной</w:t>
      </w:r>
      <w:r w:rsidR="00EF4980" w:rsidRPr="00384BC9">
        <w:rPr>
          <w:rFonts w:ascii="Times New Roman" w:hAnsi="Times New Roman" w:cs="Times New Roman"/>
          <w:sz w:val="28"/>
          <w:szCs w:val="28"/>
        </w:rPr>
        <w:t xml:space="preserve"> деятельности среди родителей воспитанников  по правилам дорожного движения и безопасному поведению на дороге.</w:t>
      </w:r>
    </w:p>
    <w:p w:rsidR="00EF4980" w:rsidRPr="00384BC9" w:rsidRDefault="00EF4980" w:rsidP="00384BC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84BC9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в области обучения школьников правилам дорожного движения.</w:t>
      </w:r>
    </w:p>
    <w:p w:rsidR="00EF4980" w:rsidRPr="00384BC9" w:rsidRDefault="00EF4980" w:rsidP="00384BC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84BC9">
        <w:rPr>
          <w:rFonts w:ascii="Times New Roman" w:hAnsi="Times New Roman" w:cs="Times New Roman"/>
          <w:sz w:val="28"/>
          <w:szCs w:val="28"/>
        </w:rPr>
        <w:t>Разработка комплекса мероприятий по формированию у детей навыков безопасного поведения на дороге.</w:t>
      </w:r>
    </w:p>
    <w:p w:rsidR="00EF4980" w:rsidRPr="00384BC9" w:rsidRDefault="00EF4980" w:rsidP="00384BC9">
      <w:pPr>
        <w:pStyle w:val="a4"/>
        <w:numPr>
          <w:ilvl w:val="0"/>
          <w:numId w:val="7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384BC9">
        <w:rPr>
          <w:rFonts w:ascii="Times New Roman" w:hAnsi="Times New Roman" w:cs="Times New Roman"/>
          <w:sz w:val="28"/>
          <w:szCs w:val="28"/>
        </w:rPr>
        <w:t>Обеспечение консультативной помощи родителям по соблюдению правил поведения на улицах и дорогах с целью повышения ответственности за безопасность и жизнь детей.</w:t>
      </w:r>
    </w:p>
    <w:p w:rsidR="00384BC9" w:rsidRDefault="00384BC9" w:rsidP="00384BC9">
      <w:pPr>
        <w:pStyle w:val="a4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D30DA" w:rsidRPr="00384BC9" w:rsidRDefault="002D30DA" w:rsidP="00384BC9">
      <w:pPr>
        <w:pStyle w:val="a4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BC9">
        <w:rPr>
          <w:rFonts w:ascii="Times New Roman" w:eastAsia="Times New Roman" w:hAnsi="Times New Roman" w:cs="Times New Roman"/>
          <w:b/>
          <w:sz w:val="28"/>
          <w:szCs w:val="28"/>
        </w:rPr>
        <w:t>Обучающие задачи:</w:t>
      </w:r>
    </w:p>
    <w:p w:rsidR="002D30DA" w:rsidRPr="00384BC9" w:rsidRDefault="00384BC9" w:rsidP="00384BC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асширение общего кругозора по проблеме безопасного поведения на улицах и дорогах;</w:t>
      </w:r>
    </w:p>
    <w:p w:rsidR="002D30DA" w:rsidRPr="00384BC9" w:rsidRDefault="00384BC9" w:rsidP="00384BC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зучение Правил дорожного движения для пешеходов и пассажиров на основе формирования умений и навыков безопасного поведения на дороге;</w:t>
      </w:r>
    </w:p>
    <w:p w:rsidR="002D30DA" w:rsidRPr="00384BC9" w:rsidRDefault="00384BC9" w:rsidP="00384BC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ормирование практических умений пешеходов;</w:t>
      </w:r>
    </w:p>
    <w:p w:rsidR="002D30DA" w:rsidRPr="00384BC9" w:rsidRDefault="00384BC9" w:rsidP="00384BC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ормирование умений прогнозировать своё поведение как участника дорожного движения;</w:t>
      </w:r>
    </w:p>
    <w:p w:rsidR="002D30DA" w:rsidRPr="00384BC9" w:rsidRDefault="00E7488E" w:rsidP="00384BC9">
      <w:pPr>
        <w:pStyle w:val="a4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0DA" w:rsidRPr="00384BC9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 задачи:</w:t>
      </w:r>
    </w:p>
    <w:p w:rsidR="002D30DA" w:rsidRPr="00384BC9" w:rsidRDefault="00384BC9" w:rsidP="00384BC9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ормирование культуры участника дорожного движения;</w:t>
      </w:r>
    </w:p>
    <w:p w:rsidR="002D30DA" w:rsidRPr="00384BC9" w:rsidRDefault="00384BC9" w:rsidP="00384BC9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оспитание отрицательного отношения к нарушителям норм поведения и Правил дорожного движения.</w:t>
      </w:r>
    </w:p>
    <w:p w:rsidR="002D30DA" w:rsidRPr="00384BC9" w:rsidRDefault="00384BC9" w:rsidP="00384BC9">
      <w:pPr>
        <w:pStyle w:val="a4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30DA" w:rsidRPr="00384BC9">
        <w:rPr>
          <w:rFonts w:ascii="Times New Roman" w:eastAsia="Times New Roman" w:hAnsi="Times New Roman" w:cs="Times New Roman"/>
          <w:b/>
          <w:sz w:val="28"/>
          <w:szCs w:val="28"/>
        </w:rPr>
        <w:t>Развивающие задачи:</w:t>
      </w:r>
    </w:p>
    <w:p w:rsidR="002D30DA" w:rsidRPr="00384BC9" w:rsidRDefault="001B559D" w:rsidP="00384BC9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азвитие навыков управления велосипедом в условиях дорожного движения;</w:t>
      </w:r>
    </w:p>
    <w:p w:rsidR="002D30DA" w:rsidRPr="00384BC9" w:rsidRDefault="001B559D" w:rsidP="00384BC9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азвитие самостоятельности и умения рационально организовывать свою деятельность в процессе дорожного движения;</w:t>
      </w:r>
    </w:p>
    <w:p w:rsidR="002D30DA" w:rsidRDefault="001B559D" w:rsidP="00384BC9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D30DA" w:rsidRPr="00384BC9">
        <w:rPr>
          <w:rFonts w:ascii="Times New Roman" w:eastAsia="Times New Roman" w:hAnsi="Times New Roman" w:cs="Times New Roman"/>
          <w:sz w:val="28"/>
          <w:szCs w:val="28"/>
        </w:rPr>
        <w:t>азвитие логического и пространственного мышления, воображения, памяти.</w:t>
      </w:r>
      <w:r w:rsidRPr="00384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30DA" w:rsidRPr="00384BC9" w:rsidRDefault="002D30DA" w:rsidP="00384BC9">
      <w:pPr>
        <w:pStyle w:val="a4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84B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жидаемые результаты реализации программы</w:t>
      </w:r>
    </w:p>
    <w:p w:rsidR="00384BC9" w:rsidRPr="004B059A" w:rsidRDefault="00384BC9" w:rsidP="00384BC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B059A">
        <w:rPr>
          <w:rFonts w:ascii="Times New Roman" w:hAnsi="Times New Roman" w:cs="Times New Roman"/>
          <w:sz w:val="28"/>
          <w:szCs w:val="28"/>
          <w:u w:val="single"/>
        </w:rPr>
        <w:t>Образовательный:</w:t>
      </w:r>
    </w:p>
    <w:p w:rsidR="00384BC9" w:rsidRPr="00384BC9" w:rsidRDefault="00384BC9" w:rsidP="00384B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BC9">
        <w:rPr>
          <w:rFonts w:ascii="Times New Roman" w:hAnsi="Times New Roman" w:cs="Times New Roman"/>
          <w:sz w:val="28"/>
          <w:szCs w:val="28"/>
        </w:rPr>
        <w:t>- Овладение базовыми правилами поведения на дороге;</w:t>
      </w:r>
    </w:p>
    <w:p w:rsidR="00384BC9" w:rsidRPr="00384BC9" w:rsidRDefault="00384BC9" w:rsidP="00384B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BC9">
        <w:rPr>
          <w:rFonts w:ascii="Times New Roman" w:hAnsi="Times New Roman" w:cs="Times New Roman"/>
          <w:sz w:val="28"/>
          <w:szCs w:val="28"/>
        </w:rPr>
        <w:t>- Формирование у детей самостоятельности и ответственности в действиях на дороге;</w:t>
      </w:r>
    </w:p>
    <w:p w:rsidR="00384BC9" w:rsidRPr="00384BC9" w:rsidRDefault="00384BC9" w:rsidP="00384B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BC9">
        <w:rPr>
          <w:rFonts w:ascii="Times New Roman" w:hAnsi="Times New Roman" w:cs="Times New Roman"/>
          <w:sz w:val="28"/>
          <w:szCs w:val="28"/>
        </w:rPr>
        <w:t>- Развитие творческих способностей;</w:t>
      </w:r>
    </w:p>
    <w:p w:rsidR="00384BC9" w:rsidRPr="00384BC9" w:rsidRDefault="00384BC9" w:rsidP="00384B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BC9">
        <w:rPr>
          <w:rFonts w:ascii="Times New Roman" w:hAnsi="Times New Roman" w:cs="Times New Roman"/>
          <w:sz w:val="28"/>
          <w:szCs w:val="28"/>
        </w:rPr>
        <w:t>- Формирование устойчивого познавательного интереса.</w:t>
      </w:r>
    </w:p>
    <w:p w:rsidR="00384BC9" w:rsidRPr="004B059A" w:rsidRDefault="00384BC9" w:rsidP="00384BC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384BC9">
        <w:rPr>
          <w:rFonts w:ascii="Times New Roman" w:hAnsi="Times New Roman" w:cs="Times New Roman"/>
          <w:sz w:val="28"/>
          <w:szCs w:val="28"/>
        </w:rPr>
        <w:t> </w:t>
      </w:r>
      <w:r w:rsidRPr="004B059A">
        <w:rPr>
          <w:rFonts w:ascii="Times New Roman" w:hAnsi="Times New Roman" w:cs="Times New Roman"/>
          <w:sz w:val="28"/>
          <w:szCs w:val="28"/>
          <w:u w:val="single"/>
        </w:rPr>
        <w:t>Воспитательный:</w:t>
      </w:r>
    </w:p>
    <w:p w:rsidR="00384BC9" w:rsidRPr="00384BC9" w:rsidRDefault="00384BC9" w:rsidP="00384B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BC9">
        <w:rPr>
          <w:rFonts w:ascii="Times New Roman" w:hAnsi="Times New Roman" w:cs="Times New Roman"/>
          <w:sz w:val="28"/>
          <w:szCs w:val="28"/>
        </w:rPr>
        <w:t>- Формирование культуры поведения в процессе общения с дорогой;</w:t>
      </w:r>
    </w:p>
    <w:p w:rsidR="00384BC9" w:rsidRPr="00384BC9" w:rsidRDefault="00384BC9" w:rsidP="00384B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BC9">
        <w:rPr>
          <w:rFonts w:ascii="Times New Roman" w:hAnsi="Times New Roman" w:cs="Times New Roman"/>
          <w:sz w:val="28"/>
          <w:szCs w:val="28"/>
        </w:rPr>
        <w:t>- Привитие устойчивых навыков безопасного поведения в любой дорожной ситуации.</w:t>
      </w:r>
    </w:p>
    <w:p w:rsidR="00384BC9" w:rsidRPr="004B059A" w:rsidRDefault="00384BC9" w:rsidP="00384BC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384BC9">
        <w:rPr>
          <w:rFonts w:ascii="Times New Roman" w:hAnsi="Times New Roman" w:cs="Times New Roman"/>
          <w:sz w:val="28"/>
          <w:szCs w:val="28"/>
        </w:rPr>
        <w:t> </w:t>
      </w:r>
      <w:r w:rsidRPr="004B059A">
        <w:rPr>
          <w:rFonts w:ascii="Times New Roman" w:hAnsi="Times New Roman" w:cs="Times New Roman"/>
          <w:sz w:val="28"/>
          <w:szCs w:val="28"/>
          <w:u w:val="single"/>
        </w:rPr>
        <w:t>Социальный:</w:t>
      </w:r>
    </w:p>
    <w:p w:rsidR="00384BC9" w:rsidRPr="00384BC9" w:rsidRDefault="00384BC9" w:rsidP="00384B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BC9">
        <w:rPr>
          <w:rFonts w:ascii="Times New Roman" w:hAnsi="Times New Roman" w:cs="Times New Roman"/>
          <w:sz w:val="28"/>
          <w:szCs w:val="28"/>
        </w:rPr>
        <w:t>- Формирование сознательного отношения к своим и чужим поступкам;</w:t>
      </w:r>
    </w:p>
    <w:p w:rsidR="0065646C" w:rsidRDefault="00384BC9" w:rsidP="00E74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BC9">
        <w:rPr>
          <w:rFonts w:ascii="Times New Roman" w:hAnsi="Times New Roman" w:cs="Times New Roman"/>
          <w:sz w:val="28"/>
          <w:szCs w:val="28"/>
        </w:rPr>
        <w:t>- Развитие отрицательного отношения к нарушениям ПДД.</w:t>
      </w:r>
    </w:p>
    <w:p w:rsidR="0065646C" w:rsidRPr="00E7488E" w:rsidRDefault="0065646C" w:rsidP="00E748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995" w:rsidRDefault="00E7488E" w:rsidP="00E7488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55AA2" w:rsidRPr="003520CC" w:rsidRDefault="00555AA2" w:rsidP="00E7488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3520CC">
        <w:rPr>
          <w:rFonts w:ascii="Times New Roman" w:hAnsi="Times New Roman" w:cs="Times New Roman"/>
          <w:b/>
          <w:sz w:val="28"/>
          <w:szCs w:val="28"/>
        </w:rPr>
        <w:t>Тематическое перспективно</w:t>
      </w:r>
      <w:r w:rsidR="00B75995">
        <w:rPr>
          <w:rFonts w:ascii="Times New Roman" w:hAnsi="Times New Roman" w:cs="Times New Roman"/>
          <w:b/>
          <w:sz w:val="28"/>
          <w:szCs w:val="28"/>
        </w:rPr>
        <w:t>е планирование  занятий по ПДД.</w:t>
      </w:r>
      <w:r w:rsidRPr="0035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8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759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995" w:rsidRDefault="00B75995" w:rsidP="00920F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646C" w:rsidRDefault="0001490E" w:rsidP="00920F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49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01490E">
        <w:rPr>
          <w:rFonts w:ascii="Times New Roman" w:eastAsia="Times New Roman" w:hAnsi="Times New Roman" w:cs="Times New Roman"/>
          <w:b/>
          <w:bCs/>
          <w:sz w:val="28"/>
          <w:szCs w:val="28"/>
        </w:rPr>
        <w:t> год</w:t>
      </w:r>
      <w:r w:rsidRPr="00352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ения </w:t>
      </w:r>
    </w:p>
    <w:p w:rsidR="0001490E" w:rsidRPr="0001490E" w:rsidRDefault="00E7488E" w:rsidP="00920F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1490E" w:rsidRPr="0001490E" w:rsidRDefault="0001490E" w:rsidP="00920F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490E" w:rsidRPr="0001490E" w:rsidRDefault="0001490E" w:rsidP="00920F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490E" w:rsidRPr="0001490E" w:rsidRDefault="0001490E" w:rsidP="00014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5153"/>
        <w:gridCol w:w="2004"/>
        <w:gridCol w:w="1906"/>
      </w:tblGrid>
      <w:tr w:rsidR="0001490E" w:rsidRPr="0001490E" w:rsidTr="00920F7B"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1490E" w:rsidRPr="0001490E" w:rsidTr="00920F7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</w:t>
            </w:r>
          </w:p>
        </w:tc>
      </w:tr>
      <w:tr w:rsidR="0001490E" w:rsidRPr="0001490E" w:rsidTr="00920F7B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я водите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90E" w:rsidRPr="0001490E" w:rsidTr="00920F7B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«Грузовой тран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90E" w:rsidRPr="0001490E" w:rsidTr="00920F7B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«Автомоби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90E" w:rsidRPr="0001490E" w:rsidTr="00920F7B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«Пассажирский тран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90E" w:rsidRPr="0001490E" w:rsidTr="00920F7B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«Мишутка в город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90E" w:rsidRPr="0001490E" w:rsidTr="00920F7B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«Не попади в беду на дорог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90E" w:rsidRPr="0001490E" w:rsidTr="00920F7B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исшествие в ле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90E" w:rsidRPr="0001490E" w:rsidTr="00920F7B">
        <w:tc>
          <w:tcPr>
            <w:tcW w:w="9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9 часов</w:t>
            </w:r>
          </w:p>
        </w:tc>
      </w:tr>
    </w:tbl>
    <w:p w:rsidR="0001490E" w:rsidRPr="0001490E" w:rsidRDefault="0001490E" w:rsidP="00014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90E" w:rsidRPr="0001490E" w:rsidRDefault="0001490E" w:rsidP="00920F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49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352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год обучения </w:t>
      </w:r>
      <w:r w:rsidR="00E748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1490E" w:rsidRPr="0001490E" w:rsidRDefault="0001490E" w:rsidP="00920F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490E" w:rsidRPr="0001490E" w:rsidRDefault="0001490E" w:rsidP="00014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5153"/>
        <w:gridCol w:w="2004"/>
        <w:gridCol w:w="1906"/>
      </w:tblGrid>
      <w:tr w:rsidR="0001490E" w:rsidRPr="0001490E" w:rsidTr="0001490E"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1490E" w:rsidRPr="0001490E" w:rsidTr="0001490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</w:t>
            </w:r>
          </w:p>
        </w:tc>
      </w:tr>
      <w:tr w:rsidR="0001490E" w:rsidRPr="0001490E" w:rsidTr="0001490E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«Мы пассажи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90E" w:rsidRPr="0001490E" w:rsidTr="0001490E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«Улиц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90E" w:rsidRPr="0001490E" w:rsidTr="0001490E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«Наш помощник – пешеходный перех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90E" w:rsidRPr="0001490E" w:rsidTr="0001490E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</w:t>
            </w:r>
            <w:r w:rsidR="00E748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я</w:t>
            </w:r>
            <w:proofErr w:type="spellEnd"/>
            <w:r w:rsidR="00E7488E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90E" w:rsidRPr="0001490E" w:rsidTr="0001490E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жные зна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90E" w:rsidRPr="0001490E" w:rsidTr="0001490E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3520CC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й и выполняй правила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90E" w:rsidRPr="0001490E" w:rsidTr="0001490E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-игра «Азбука пешех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90E" w:rsidRPr="0001490E" w:rsidTr="0001490E">
        <w:tc>
          <w:tcPr>
            <w:tcW w:w="9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9 часов</w:t>
            </w:r>
          </w:p>
        </w:tc>
      </w:tr>
    </w:tbl>
    <w:p w:rsidR="0001490E" w:rsidRPr="0001490E" w:rsidRDefault="0001490E" w:rsidP="00014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90E" w:rsidRPr="0001490E" w:rsidRDefault="0001490E" w:rsidP="00920F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49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 </w:t>
      </w:r>
      <w:r w:rsidRPr="00352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 обучения </w:t>
      </w:r>
      <w:r w:rsidR="00E748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1490E" w:rsidRPr="0001490E" w:rsidRDefault="0001490E" w:rsidP="00014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90E" w:rsidRPr="0001490E" w:rsidRDefault="0001490E" w:rsidP="00014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5153"/>
        <w:gridCol w:w="2004"/>
        <w:gridCol w:w="1915"/>
      </w:tblGrid>
      <w:tr w:rsidR="0001490E" w:rsidRPr="0001490E" w:rsidTr="00920F7B"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1490E" w:rsidRPr="0001490E" w:rsidTr="00920F7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</w:t>
            </w:r>
          </w:p>
        </w:tc>
      </w:tr>
      <w:tr w:rsidR="0001490E" w:rsidRPr="0001490E" w:rsidTr="00920F7B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920F7B" w:rsidP="00920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20CC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</w:t>
            </w:r>
            <w:proofErr w:type="spellStart"/>
            <w:r w:rsidRPr="003520CC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Pr="003520CC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90E" w:rsidRPr="0001490E" w:rsidTr="00920F7B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920F7B" w:rsidP="00920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20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зка-игра «Азбука пешехода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90E" w:rsidRPr="0001490E" w:rsidTr="00920F7B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920F7B" w:rsidP="00920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20CC">
              <w:rPr>
                <w:rFonts w:ascii="Times New Roman" w:hAnsi="Times New Roman" w:cs="Times New Roman"/>
                <w:sz w:val="28"/>
                <w:szCs w:val="28"/>
              </w:rPr>
              <w:t>«Пешеход переходит улицу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90E" w:rsidRPr="0001490E" w:rsidTr="00920F7B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920F7B" w:rsidP="00920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20CC">
              <w:rPr>
                <w:rFonts w:ascii="Times New Roman" w:hAnsi="Times New Roman" w:cs="Times New Roman"/>
                <w:sz w:val="28"/>
                <w:szCs w:val="28"/>
              </w:rPr>
              <w:t>Маршрут «Дом- Школа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3520CC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0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90E" w:rsidRPr="0001490E" w:rsidTr="00920F7B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920F7B" w:rsidP="00920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20CC">
              <w:rPr>
                <w:rFonts w:ascii="Times New Roman" w:hAnsi="Times New Roman" w:cs="Times New Roman"/>
                <w:sz w:val="28"/>
                <w:szCs w:val="28"/>
              </w:rPr>
              <w:t>«Я еду в транспорте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90E" w:rsidRPr="0001490E" w:rsidTr="00920F7B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920F7B" w:rsidP="00920F7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20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е попади в беду на дороге!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3520CC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0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90E" w:rsidRPr="0001490E" w:rsidTr="00920F7B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920F7B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0C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920F7B" w:rsidP="00920F7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20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шины на нашей улице»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90E" w:rsidRPr="0001490E" w:rsidRDefault="0001490E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0F7B" w:rsidRPr="003520CC" w:rsidTr="00920F7B">
        <w:trPr>
          <w:trHeight w:val="314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F7B" w:rsidRPr="0001490E" w:rsidRDefault="00920F7B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0C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F7B" w:rsidRPr="003520CC" w:rsidRDefault="00920F7B" w:rsidP="00920F7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0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рога - не место для игр!»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F7B" w:rsidRPr="003520CC" w:rsidRDefault="00920F7B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0F7B" w:rsidRPr="003520CC" w:rsidRDefault="003520CC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0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0F7B" w:rsidRPr="003520CC" w:rsidTr="00920F7B">
        <w:trPr>
          <w:trHeight w:val="215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F7B" w:rsidRPr="003520CC" w:rsidRDefault="00920F7B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0C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F7B" w:rsidRPr="003520CC" w:rsidRDefault="00920F7B" w:rsidP="003520C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20CC">
              <w:rPr>
                <w:rFonts w:ascii="Times New Roman" w:hAnsi="Times New Roman" w:cs="Times New Roman"/>
                <w:sz w:val="28"/>
                <w:szCs w:val="28"/>
              </w:rPr>
              <w:t>«Всем ребятам надо знать, как по улице шагать!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F7B" w:rsidRPr="003520CC" w:rsidRDefault="003520CC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0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0F7B" w:rsidRPr="003520CC" w:rsidRDefault="00920F7B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0F7B" w:rsidRPr="003520CC" w:rsidTr="00920F7B">
        <w:trPr>
          <w:trHeight w:val="232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F7B" w:rsidRPr="003520CC" w:rsidRDefault="00920F7B" w:rsidP="000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 9 часов</w:t>
            </w:r>
          </w:p>
        </w:tc>
      </w:tr>
    </w:tbl>
    <w:p w:rsidR="0001490E" w:rsidRPr="0001490E" w:rsidRDefault="0001490E" w:rsidP="00014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90E" w:rsidRPr="0001490E" w:rsidRDefault="0001490E" w:rsidP="00014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AA2" w:rsidRPr="003520CC" w:rsidRDefault="00555AA2" w:rsidP="0001490E">
      <w:pPr>
        <w:shd w:val="clear" w:color="auto" w:fill="FFFFFF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555AA2" w:rsidRPr="003520CC" w:rsidSect="00555DF4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4FF4"/>
      </v:shape>
    </w:pict>
  </w:numPicBullet>
  <w:abstractNum w:abstractNumId="0">
    <w:nsid w:val="20E51750"/>
    <w:multiLevelType w:val="hybridMultilevel"/>
    <w:tmpl w:val="3B6AE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27038">
      <w:start w:val="1"/>
      <w:numFmt w:val="decimal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0C317F"/>
    <w:multiLevelType w:val="hybridMultilevel"/>
    <w:tmpl w:val="16F4D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E5BEF"/>
    <w:multiLevelType w:val="hybridMultilevel"/>
    <w:tmpl w:val="5F501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3274D"/>
    <w:multiLevelType w:val="hybridMultilevel"/>
    <w:tmpl w:val="EF74B6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61DA"/>
    <w:multiLevelType w:val="hybridMultilevel"/>
    <w:tmpl w:val="7A581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2F456D"/>
    <w:multiLevelType w:val="hybridMultilevel"/>
    <w:tmpl w:val="72F20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847AD"/>
    <w:multiLevelType w:val="multilevel"/>
    <w:tmpl w:val="4C62E4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7A0342"/>
    <w:multiLevelType w:val="hybridMultilevel"/>
    <w:tmpl w:val="4956D00C"/>
    <w:lvl w:ilvl="0" w:tplc="B45E01F4">
      <w:numFmt w:val="bullet"/>
      <w:lvlText w:val=""/>
      <w:lvlJc w:val="left"/>
      <w:pPr>
        <w:ind w:left="1065" w:hanging="70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74BF1"/>
    <w:multiLevelType w:val="hybridMultilevel"/>
    <w:tmpl w:val="5120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21B37"/>
    <w:multiLevelType w:val="hybridMultilevel"/>
    <w:tmpl w:val="65FCD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F4F6A"/>
    <w:multiLevelType w:val="hybridMultilevel"/>
    <w:tmpl w:val="ADF2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30DA"/>
    <w:rsid w:val="0001490E"/>
    <w:rsid w:val="001B559D"/>
    <w:rsid w:val="001D78A0"/>
    <w:rsid w:val="001F519F"/>
    <w:rsid w:val="00202450"/>
    <w:rsid w:val="00234E9C"/>
    <w:rsid w:val="002C694A"/>
    <w:rsid w:val="002D30DA"/>
    <w:rsid w:val="003520CC"/>
    <w:rsid w:val="00384BC9"/>
    <w:rsid w:val="00451A2B"/>
    <w:rsid w:val="004B059A"/>
    <w:rsid w:val="00501CC1"/>
    <w:rsid w:val="00555AA2"/>
    <w:rsid w:val="00555DF4"/>
    <w:rsid w:val="00643FAD"/>
    <w:rsid w:val="0065646C"/>
    <w:rsid w:val="007734A5"/>
    <w:rsid w:val="008451D6"/>
    <w:rsid w:val="008F4AAD"/>
    <w:rsid w:val="00920F7B"/>
    <w:rsid w:val="00A44794"/>
    <w:rsid w:val="00B42C79"/>
    <w:rsid w:val="00B75995"/>
    <w:rsid w:val="00C47BE0"/>
    <w:rsid w:val="00C834DC"/>
    <w:rsid w:val="00DB3F1F"/>
    <w:rsid w:val="00E12362"/>
    <w:rsid w:val="00E438F3"/>
    <w:rsid w:val="00E7488E"/>
    <w:rsid w:val="00EF4980"/>
    <w:rsid w:val="00F33B62"/>
    <w:rsid w:val="00F9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49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498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F49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C47B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5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3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3F1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44D0-EE4F-41D0-AE70-227A7A2F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ик</cp:lastModifiedBy>
  <cp:revision>13</cp:revision>
  <cp:lastPrinted>2017-09-21T09:22:00Z</cp:lastPrinted>
  <dcterms:created xsi:type="dcterms:W3CDTF">2017-09-21T02:40:00Z</dcterms:created>
  <dcterms:modified xsi:type="dcterms:W3CDTF">2018-12-24T14:23:00Z</dcterms:modified>
</cp:coreProperties>
</file>